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52AA" w:rsidRPr="00217449" w:rsidRDefault="007D48B1" w:rsidP="00217449">
      <w:pPr>
        <w:pStyle w:val="Titre1"/>
        <w:rPr>
          <w:lang w:val="fr-FR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DA051" wp14:editId="2A7C4401">
                <wp:simplePos x="0" y="0"/>
                <wp:positionH relativeFrom="column">
                  <wp:posOffset>-361950</wp:posOffset>
                </wp:positionH>
                <wp:positionV relativeFrom="paragraph">
                  <wp:posOffset>608965</wp:posOffset>
                </wp:positionV>
                <wp:extent cx="6421755" cy="767588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1755" cy="7675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D48B1" w:rsidRPr="00BC69A2" w:rsidRDefault="007D48B1" w:rsidP="00BC69A2">
                            <w:pPr>
                              <w:pStyle w:val="Titre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7DA05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28.5pt;margin-top:47.95pt;width:505.65pt;height:60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" filled="f" stroked="f" strokeweight=".5pt">
                <v:fill o:detectmouseclick="t"/>
                <v:textbox>
                  <w:txbxContent>
                    <w:p w:rsidR="007D48B1" w:rsidRPr="00BC69A2" w:rsidRDefault="007D48B1" w:rsidP="00BC69A2">
                      <w:pPr>
                        <w:pStyle w:val="Titre1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952AA" w:rsidRPr="00217449" w:rsidSect="00217449">
      <w:headerReference w:type="default" r:id="rId8"/>
      <w:footerReference w:type="default" r:id="rId9"/>
      <w:pgSz w:w="11900" w:h="16820"/>
      <w:pgMar w:top="1418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258D" w:rsidRDefault="000A258D" w:rsidP="00314BDC">
      <w:r>
        <w:separator/>
      </w:r>
    </w:p>
  </w:endnote>
  <w:endnote w:type="continuationSeparator" w:id="0">
    <w:p w:rsidR="000A258D" w:rsidRDefault="000A258D" w:rsidP="00314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68A" w:rsidRPr="00314BDC" w:rsidRDefault="00AB168A" w:rsidP="00314BDC">
    <w:pPr>
      <w:spacing w:after="0" w:line="276" w:lineRule="auto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258D" w:rsidRDefault="000A258D" w:rsidP="00314BDC">
      <w:r>
        <w:separator/>
      </w:r>
    </w:p>
  </w:footnote>
  <w:footnote w:type="continuationSeparator" w:id="0">
    <w:p w:rsidR="000A258D" w:rsidRDefault="000A258D" w:rsidP="00314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2AA" w:rsidRDefault="00217449" w:rsidP="00314BDC">
    <w:pPr>
      <w:pStyle w:val="En-tte"/>
    </w:pPr>
    <w:r>
      <w:rPr>
        <w:noProof/>
        <w:sz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893135</wp:posOffset>
          </wp:positionH>
          <wp:positionV relativeFrom="margin">
            <wp:posOffset>-912289</wp:posOffset>
          </wp:positionV>
          <wp:extent cx="7548481" cy="10676093"/>
          <wp:effectExtent l="0" t="0" r="0" b="508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 Word (light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496" cy="10686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2941D2"/>
    <w:multiLevelType w:val="hybridMultilevel"/>
    <w:tmpl w:val="7CCAE302"/>
    <w:lvl w:ilvl="0" w:tplc="63C632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696A06"/>
    <w:multiLevelType w:val="hybridMultilevel"/>
    <w:tmpl w:val="8D9C3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7EA0"/>
    <w:rsid w:val="00020459"/>
    <w:rsid w:val="00044215"/>
    <w:rsid w:val="000A258D"/>
    <w:rsid w:val="000A37B0"/>
    <w:rsid w:val="000E0615"/>
    <w:rsid w:val="000E67D8"/>
    <w:rsid w:val="00217449"/>
    <w:rsid w:val="00273150"/>
    <w:rsid w:val="002F2E49"/>
    <w:rsid w:val="002F3045"/>
    <w:rsid w:val="002F6973"/>
    <w:rsid w:val="00314BDC"/>
    <w:rsid w:val="003E6F90"/>
    <w:rsid w:val="00460B0B"/>
    <w:rsid w:val="004946E1"/>
    <w:rsid w:val="00514CFA"/>
    <w:rsid w:val="005276C6"/>
    <w:rsid w:val="00557F02"/>
    <w:rsid w:val="005B5516"/>
    <w:rsid w:val="005E2075"/>
    <w:rsid w:val="005F147B"/>
    <w:rsid w:val="00623BD2"/>
    <w:rsid w:val="00641993"/>
    <w:rsid w:val="006952AA"/>
    <w:rsid w:val="006A7EA0"/>
    <w:rsid w:val="00711476"/>
    <w:rsid w:val="00763E30"/>
    <w:rsid w:val="007725F7"/>
    <w:rsid w:val="007C2DD7"/>
    <w:rsid w:val="007D48B1"/>
    <w:rsid w:val="00802934"/>
    <w:rsid w:val="0087037A"/>
    <w:rsid w:val="0093445D"/>
    <w:rsid w:val="00944945"/>
    <w:rsid w:val="009A59DC"/>
    <w:rsid w:val="00A4009B"/>
    <w:rsid w:val="00AB168A"/>
    <w:rsid w:val="00B24B64"/>
    <w:rsid w:val="00C44143"/>
    <w:rsid w:val="00D14281"/>
    <w:rsid w:val="00D81740"/>
    <w:rsid w:val="00DB17A7"/>
    <w:rsid w:val="00DC753F"/>
    <w:rsid w:val="00DD15C7"/>
    <w:rsid w:val="00E70384"/>
    <w:rsid w:val="00E8723A"/>
    <w:rsid w:val="00EA3F30"/>
    <w:rsid w:val="00EA63AA"/>
    <w:rsid w:val="00F07C62"/>
    <w:rsid w:val="00F1341C"/>
    <w:rsid w:val="00F45BC5"/>
    <w:rsid w:val="00F6313A"/>
    <w:rsid w:val="00F9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E4D547-0345-B34B-AEDA-3DDB19D04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4BDC"/>
    <w:pPr>
      <w:spacing w:line="360" w:lineRule="auto"/>
    </w:pPr>
    <w:rPr>
      <w:rFonts w:ascii="Arial Narrow" w:eastAsiaTheme="minorEastAsia" w:hAnsi="Arial Narrow"/>
    </w:rPr>
  </w:style>
  <w:style w:type="paragraph" w:styleId="Titre1">
    <w:name w:val="heading 1"/>
    <w:basedOn w:val="Normal"/>
    <w:next w:val="Normal"/>
    <w:link w:val="Titre1Car"/>
    <w:uiPriority w:val="9"/>
    <w:qFormat/>
    <w:rsid w:val="000A37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276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A7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7EA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A7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A37B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A37B0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0A37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276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ev">
    <w:name w:val="Strong"/>
    <w:basedOn w:val="Policepardfaut"/>
    <w:uiPriority w:val="22"/>
    <w:qFormat/>
    <w:rsid w:val="009A59DC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D14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4281"/>
  </w:style>
  <w:style w:type="paragraph" w:styleId="Pieddepage">
    <w:name w:val="footer"/>
    <w:basedOn w:val="Normal"/>
    <w:link w:val="PieddepageCar"/>
    <w:uiPriority w:val="99"/>
    <w:unhideWhenUsed/>
    <w:rsid w:val="00D14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4281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2045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20459"/>
    <w:rPr>
      <w:rFonts w:ascii="Times New Roman" w:hAnsi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2045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952AA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2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7995989-580F-D942-A414-8B84BB0FC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ECOM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id Nikaein</dc:creator>
  <cp:lastModifiedBy>emmanuel briot</cp:lastModifiedBy>
  <cp:revision>5</cp:revision>
  <dcterms:created xsi:type="dcterms:W3CDTF">2018-04-01T10:06:00Z</dcterms:created>
  <dcterms:modified xsi:type="dcterms:W3CDTF">2019-03-01T21:01:00Z</dcterms:modified>
</cp:coreProperties>
</file>